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EC8" w14:textId="32387F8A" w:rsidR="001561F1" w:rsidRPr="001561F1" w:rsidRDefault="00E56A80" w:rsidP="00262461">
      <w:pPr>
        <w:jc w:val="center"/>
      </w:pPr>
      <w:r>
        <w:rPr>
          <w:noProof/>
          <w:highlight w:val="lightGray"/>
        </w:rPr>
        <w:pict w14:anchorId="43E62FA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8" type="#_x0000_t202" style="position:absolute;left:0;text-align:left;margin-left:10.15pt;margin-top:-66.35pt;width:679.5pt;height:66pt;z-index:25165414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" fillcolor="white [3201]" stroked="f" strokeweight=".5pt">
            <v:textbox>
              <w:txbxContent>
                <w:p w14:paraId="5CB2B791" w14:textId="77777777" w:rsidR="001561F1" w:rsidRPr="00930A5D" w:rsidRDefault="001561F1" w:rsidP="001561F1">
                  <w:pPr>
                    <w:jc w:val="center"/>
                    <w:rPr>
                      <w:b/>
                      <w:bCs/>
                      <w:color w:val="7030A0"/>
                      <w:sz w:val="96"/>
                      <w:szCs w:val="96"/>
                    </w:rPr>
                  </w:pPr>
                  <w:r w:rsidRPr="00930A5D">
                    <w:rPr>
                      <w:b/>
                      <w:bCs/>
                      <w:color w:val="7030A0"/>
                      <w:sz w:val="96"/>
                      <w:szCs w:val="96"/>
                    </w:rPr>
                    <w:t>RESTAURANT SCOLAIRE</w:t>
                  </w:r>
                </w:p>
              </w:txbxContent>
            </v:textbox>
            <w10:wrap anchorx="margin"/>
          </v:shape>
        </w:pict>
      </w:r>
      <w:r>
        <w:rPr>
          <w:noProof/>
          <w:highlight w:val="lightGray"/>
        </w:rPr>
        <w:pict w14:anchorId="7D4C51FD">
          <v:shape id="Zone de texte 9" o:spid="_x0000_s1032" type="#_x0000_t202" style="position:absolute;left:0;text-align:left;margin-left:566.65pt;margin-top:358.15pt;width:201pt;height:163.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hMAIAAF0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" fillcolor="white [3201]" stroked="f" strokeweight=".5pt">
            <v:textbox style="mso-next-textbox:#Zone de texte 9">
              <w:txbxContent>
                <w:p w14:paraId="20F9912B" w14:textId="71F0006C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 xml:space="preserve">Vendredi </w:t>
                  </w:r>
                  <w:r w:rsidR="00C917D6" w:rsidRPr="00090B21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 xml:space="preserve">10 </w:t>
                  </w:r>
                  <w:r w:rsidR="00A06064" w:rsidRPr="00090B21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mars</w:t>
                  </w:r>
                </w:p>
                <w:p w14:paraId="2142F1F2" w14:textId="31AC62C4" w:rsidR="00262461" w:rsidRPr="00090B21" w:rsidRDefault="008169B0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Duo de saucissons</w:t>
                  </w:r>
                </w:p>
                <w:p w14:paraId="204883CB" w14:textId="77777777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Poisson</w:t>
                  </w:r>
                </w:p>
                <w:p w14:paraId="18F4C30A" w14:textId="1DE0CBFF" w:rsidR="00262461" w:rsidRPr="00090B21" w:rsidRDefault="008169B0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Riz</w:t>
                  </w:r>
                </w:p>
                <w:p w14:paraId="00EB0445" w14:textId="5B8A7DD7" w:rsidR="00262461" w:rsidRPr="00090B21" w:rsidRDefault="008169B0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Fromage</w:t>
                  </w:r>
                </w:p>
                <w:p w14:paraId="530F6FEE" w14:textId="2230DA6E" w:rsidR="00262461" w:rsidRPr="00090B21" w:rsidRDefault="008169B0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</w:rPr>
                  </w:pPr>
                  <w:r w:rsidRPr="008169B0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Fruit</w:t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652027B5">
          <v:shape id="Zone de texte 8" o:spid="_x0000_s1038" type="#_x0000_t202" style="position:absolute;left:0;text-align:left;margin-left:454.9pt;margin-top:182.65pt;width:158.25pt;height:174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8YLwIAAFwEAAAOAAAAZHJzL2Uyb0RvYy54bWysVEuP2jAQvlfqf7B8LwkUliUirCgrqkpo&#10;dyW22rNxbLDkeFzbkNBf37HDq9ueql6cGc94Ht83k+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" fillcolor="white [3201]" stroked="f" strokeweight=".5pt">
            <v:textbox style="mso-next-textbox:#Zone de texte 8">
              <w:txbxContent>
                <w:p w14:paraId="3D3C5CAA" w14:textId="779D9A9E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 xml:space="preserve">Jeudi </w:t>
                  </w:r>
                  <w:r w:rsidR="00047FE8"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 xml:space="preserve">09 </w:t>
                  </w:r>
                  <w:r w:rsidR="00A06064"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mars</w:t>
                  </w:r>
                </w:p>
                <w:p w14:paraId="4FBBA838" w14:textId="77777777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Potage</w:t>
                  </w:r>
                </w:p>
                <w:p w14:paraId="6D314A9A" w14:textId="0EA67AF9" w:rsidR="00262461" w:rsidRPr="00090B21" w:rsidRDefault="008169B0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 xml:space="preserve">Rôti de porc </w:t>
                  </w:r>
                  <w:r w:rsidR="00E56A80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O</w:t>
                  </w:r>
                  <w:r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rloff</w:t>
                  </w:r>
                </w:p>
                <w:p w14:paraId="1707E31E" w14:textId="3C069ADD" w:rsidR="00262461" w:rsidRPr="00090B21" w:rsidRDefault="008169B0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Ratatouille</w:t>
                  </w:r>
                </w:p>
                <w:p w14:paraId="24A0C267" w14:textId="77777777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Fromage</w:t>
                  </w:r>
                </w:p>
                <w:p w14:paraId="464EAE5A" w14:textId="18A56ADC" w:rsidR="00262461" w:rsidRPr="00090B21" w:rsidRDefault="008169B0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8169B0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Beignet</w:t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3EB40CE7">
          <v:shape id="Zone de texte 5" o:spid="_x0000_s1030" type="#_x0000_t202" style="position:absolute;left:0;text-align:left;margin-left:-5.6pt;margin-top:320.65pt;width:156.75pt;height:160.7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u4MAIAAF0EAAAOAAAAZHJzL2Uyb0RvYy54bWysVEtv2zAMvg/YfxB0X5y4SdY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" fillcolor="white [3201]" stroked="f" strokeweight=".5pt">
            <v:textbox style="mso-next-textbox:#Zone de texte 5">
              <w:txbxContent>
                <w:p w14:paraId="46FC3F14" w14:textId="326BCF73" w:rsidR="00B54CAE" w:rsidRPr="006A08F3" w:rsidRDefault="00B54CAE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 w:rsidRPr="006A08F3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 xml:space="preserve">Vendredi </w:t>
                  </w:r>
                  <w:r w:rsidR="003F4D01" w:rsidRPr="006A08F3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0</w:t>
                  </w:r>
                  <w:r w:rsidR="00A06064" w:rsidRPr="006A08F3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3 mars</w:t>
                  </w:r>
                </w:p>
                <w:p w14:paraId="560CADB8" w14:textId="6336BEC4" w:rsidR="00B11B49" w:rsidRPr="006A08F3" w:rsidRDefault="00602309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 w:rsidRPr="006A08F3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Rillettes</w:t>
                  </w:r>
                </w:p>
                <w:p w14:paraId="3F714250" w14:textId="4C7F9358" w:rsidR="00B11B49" w:rsidRPr="006A08F3" w:rsidRDefault="00B11B49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 w:rsidRPr="006A08F3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Poisson</w:t>
                  </w:r>
                  <w:r w:rsidR="008A5E51" w:rsidRPr="006A08F3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 xml:space="preserve"> </w:t>
                  </w:r>
                </w:p>
                <w:p w14:paraId="7709C210" w14:textId="788A5C56" w:rsidR="00B11B49" w:rsidRPr="006A08F3" w:rsidRDefault="00602309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 w:rsidRPr="006A08F3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Julienne de légumes</w:t>
                  </w:r>
                </w:p>
                <w:p w14:paraId="4C66D932" w14:textId="05EFD858" w:rsidR="00B11B49" w:rsidRPr="006A08F3" w:rsidRDefault="00602309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 w:rsidRPr="006A08F3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Pâtis</w:t>
                  </w:r>
                  <w:r w:rsidR="006A08F3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serie</w:t>
                  </w:r>
                </w:p>
                <w:p w14:paraId="20A736E5" w14:textId="5294DBD1" w:rsidR="00B11B49" w:rsidRPr="00090B21" w:rsidRDefault="00B11B49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highlight w:val="lightGray"/>
        </w:rPr>
        <w:pict w14:anchorId="2544AA9E">
          <v:shape id="Zone de texte 3" o:spid="_x0000_s1033" type="#_x0000_t202" style="position:absolute;left:0;text-align:left;margin-left:-61.85pt;margin-top:160.15pt;width:201pt;height:175.5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" fillcolor="white [3201]" stroked="f" strokeweight=".5pt">
            <v:textbox style="mso-next-textbox:#Zone de texte 3">
              <w:txbxContent>
                <w:p w14:paraId="64D7D637" w14:textId="431092E1" w:rsidR="00B54CAE" w:rsidRPr="00090B21" w:rsidRDefault="00B54CAE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Mardi </w:t>
                  </w:r>
                  <w:r w:rsidR="00A06064" w:rsidRPr="00090B21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28 février</w:t>
                  </w:r>
                </w:p>
                <w:p w14:paraId="4741D96A" w14:textId="73171458" w:rsidR="00B54CAE" w:rsidRPr="00090B21" w:rsidRDefault="00602309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Potage</w:t>
                  </w:r>
                </w:p>
                <w:p w14:paraId="443EA4C1" w14:textId="6B01C8BF" w:rsidR="00B54CAE" w:rsidRPr="00090B21" w:rsidRDefault="00602309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Saucisse de Morteau</w:t>
                  </w:r>
                </w:p>
                <w:p w14:paraId="32435382" w14:textId="0CC2100C" w:rsidR="00B54CAE" w:rsidRPr="00090B21" w:rsidRDefault="00602309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Aligot de l’Aubrac</w:t>
                  </w:r>
                </w:p>
                <w:p w14:paraId="5BE7826F" w14:textId="184D1389" w:rsidR="00B54CAE" w:rsidRDefault="00602309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Yaourt</w:t>
                  </w:r>
                </w:p>
                <w:p w14:paraId="74AA4D57" w14:textId="7D7E6792" w:rsidR="00602309" w:rsidRPr="00090B21" w:rsidRDefault="00602309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Biscuit</w:t>
                  </w:r>
                </w:p>
                <w:p w14:paraId="5B83BEDB" w14:textId="77777777" w:rsidR="00B54CAE" w:rsidRPr="00ED284F" w:rsidRDefault="00B54CAE" w:rsidP="00B54CA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highlight w:val="lightGray"/>
        </w:rPr>
        <w:pict w14:anchorId="74A31408">
          <v:shape id="_x0000_s1026" type="#_x0000_t202" style="position:absolute;left:0;text-align:left;margin-left:-55.85pt;margin-top:261.4pt;width:74.25pt;height:129.5pt;z-index:251663360" stroked="f">
            <v:textbox style="mso-next-textbox:#_x0000_s1026">
              <w:txbxContent>
                <w:p w14:paraId="6F19103F" w14:textId="50F9CB51" w:rsidR="00BC667E" w:rsidRPr="00C879D7" w:rsidRDefault="00BC667E" w:rsidP="00C879D7">
                  <w:r w:rsidRPr="00C879D7">
                    <w:rPr>
                      <w:noProof/>
                    </w:rPr>
                    <w:drawing>
                      <wp:inline distT="0" distB="0" distL="0" distR="0" wp14:anchorId="19589BFC" wp14:editId="5E0477F5">
                        <wp:extent cx="704850" cy="1552573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341" cy="1560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567CFE79">
          <v:shape id="Zone de texte 21" o:spid="_x0000_s1043" type="#_x0000_t202" style="position:absolute;left:0;text-align:left;margin-left:580.9pt;margin-top:280.15pt;width:93pt;height:89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" fillcolor="white [3201]" stroked="f" strokeweight=".5pt">
            <v:textbox style="mso-next-textbox:#Zone de texte 21;mso-fit-shape-to-text:t">
              <w:txbxContent>
                <w:p w14:paraId="0E4E920B" w14:textId="06BC22DD" w:rsidR="00E63F3C" w:rsidRDefault="00BC667E" w:rsidP="00E63F3C">
                  <w:r>
                    <w:rPr>
                      <w:noProof/>
                    </w:rPr>
                    <w:drawing>
                      <wp:inline distT="0" distB="0" distL="0" distR="0" wp14:anchorId="6333BC83" wp14:editId="39E3702C">
                        <wp:extent cx="1002119" cy="828675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433" cy="830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2F9D4E40">
          <v:shape id="Zone de texte 14" o:spid="_x0000_s1042" type="#_x0000_t202" style="position:absolute;left:0;text-align:left;margin-left:608.65pt;margin-top:-28.85pt;width:150pt;height:16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TMMA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" fillcolor="white [3201]" stroked="f" strokeweight=".5pt">
            <v:textbox style="mso-next-textbox:#Zone de texte 14">
              <w:txbxContent>
                <w:p w14:paraId="168FB6B7" w14:textId="353610ED" w:rsidR="00D40FB2" w:rsidRDefault="00BC667E">
                  <w:r>
                    <w:rPr>
                      <w:noProof/>
                    </w:rPr>
                    <w:drawing>
                      <wp:inline distT="0" distB="0" distL="0" distR="0" wp14:anchorId="2E0C75D4" wp14:editId="34FBEA57">
                        <wp:extent cx="1793596" cy="1905000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058" cy="19097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0D045DD3">
          <v:shape id="Zone de texte 12" o:spid="_x0000_s1041" type="#_x0000_t202" style="position:absolute;left:0;text-align:left;margin-left:146.65pt;margin-top:355.15pt;width:459pt;height:14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" fillcolor="white [3201]" stroked="f" strokeweight=".5pt">
            <v:textbox style="mso-next-textbox:#Zone de texte 12;mso-fit-shape-to-text:t">
              <w:txbxContent>
                <w:p w14:paraId="015DB476" w14:textId="43A590B1" w:rsidR="00D40FB2" w:rsidRDefault="00BC667E">
                  <w:r>
                    <w:rPr>
                      <w:noProof/>
                    </w:rPr>
                    <w:drawing>
                      <wp:inline distT="0" distB="0" distL="0" distR="0" wp14:anchorId="4AA28113" wp14:editId="2D7BDEFA">
                        <wp:extent cx="5200650" cy="2266499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3586" cy="2276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14B52E3D">
          <v:shape id="Zone de texte 33" o:spid="_x0000_s1040" type="#_x0000_t202" style="position:absolute;left:0;text-align:left;margin-left:276.4pt;margin-top:166.9pt;width:181.45pt;height:2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" fillcolor="white [3201]" stroked="f" strokeweight=".5pt">
            <v:textbox style="mso-next-textbox:#Zone de texte 33">
              <w:txbxContent>
                <w:p w14:paraId="0314F2ED" w14:textId="6523F758" w:rsidR="00A805A6" w:rsidRDefault="00BC667E">
                  <w:r>
                    <w:rPr>
                      <w:noProof/>
                    </w:rPr>
                    <w:drawing>
                      <wp:inline distT="0" distB="0" distL="0" distR="0" wp14:anchorId="2DC68143" wp14:editId="6925C895">
                        <wp:extent cx="2257425" cy="2353486"/>
                        <wp:effectExtent l="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1512" cy="2357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1E7C3543">
          <v:shape id="Zone de texte 19" o:spid="_x0000_s1039" type="#_x0000_t202" style="position:absolute;left:0;text-align:left;margin-left:-67.1pt;margin-top:-56.6pt;width:171pt;height:2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" fillcolor="white [3201]" stroked="f" strokeweight=".5pt">
            <v:textbox style="mso-next-textbox:#Zone de texte 19">
              <w:txbxContent>
                <w:p w14:paraId="0AF10AE2" w14:textId="48152415" w:rsidR="00E63F3C" w:rsidRDefault="00BC667E">
                  <w:r>
                    <w:rPr>
                      <w:noProof/>
                    </w:rPr>
                    <w:drawing>
                      <wp:inline distT="0" distB="0" distL="0" distR="0" wp14:anchorId="2414CCD1" wp14:editId="3C4A8ECE">
                        <wp:extent cx="2000250" cy="2667000"/>
                        <wp:effectExtent l="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259" cy="267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49AD8870">
          <v:shape id="Zone de texte 6" o:spid="_x0000_s1037" type="#_x0000_t202" style="position:absolute;left:0;text-align:left;margin-left:472.15pt;margin-top:-.35pt;width:143.25pt;height:16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mnMAIAAFw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" fillcolor="white [3201]" stroked="f" strokeweight=".5pt">
            <v:textbox style="mso-next-textbox:#Zone de texte 6">
              <w:txbxContent>
                <w:p w14:paraId="79542E32" w14:textId="3F0B3948" w:rsidR="00B11B49" w:rsidRPr="006A08F3" w:rsidRDefault="00B11B49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 w:rsidRPr="006A08F3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 xml:space="preserve">Lundi </w:t>
                  </w:r>
                  <w:r w:rsidR="00047FE8" w:rsidRPr="006A08F3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0</w:t>
                  </w:r>
                  <w:r w:rsidR="00A06064" w:rsidRPr="006A08F3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6 mars</w:t>
                  </w:r>
                </w:p>
                <w:p w14:paraId="2D7D3352" w14:textId="24D6783B" w:rsidR="00B11B49" w:rsidRPr="006A08F3" w:rsidRDefault="008169B0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 w:rsidRPr="006A08F3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Quiche</w:t>
                  </w:r>
                </w:p>
                <w:p w14:paraId="37268DB5" w14:textId="27B5D7D0" w:rsidR="00B11B49" w:rsidRPr="006A08F3" w:rsidRDefault="008169B0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 w:rsidRPr="006A08F3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Emincé de volailles</w:t>
                  </w:r>
                </w:p>
                <w:p w14:paraId="5D172614" w14:textId="11486959" w:rsidR="00B11B49" w:rsidRPr="006A08F3" w:rsidRDefault="008169B0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 w:rsidRPr="006A08F3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Haricots verts</w:t>
                  </w:r>
                  <w:r w:rsidR="00047FE8" w:rsidRPr="006A08F3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 xml:space="preserve"> </w:t>
                  </w:r>
                </w:p>
                <w:p w14:paraId="5C1CB87D" w14:textId="76CE6A9B" w:rsidR="00B11B49" w:rsidRPr="006A08F3" w:rsidRDefault="00047FE8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08F3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E</w:t>
                  </w:r>
                  <w:r w:rsidR="008169B0" w:rsidRPr="006A08F3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ntremet</w:t>
                  </w:r>
                </w:p>
                <w:p w14:paraId="67DCB3D1" w14:textId="31B2763A" w:rsidR="008169B0" w:rsidRPr="006A08F3" w:rsidRDefault="008169B0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08F3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Biscuit</w:t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19321BE8">
          <v:shape id="Zone de texte 2" o:spid="_x0000_s1036" type="#_x0000_t202" style="position:absolute;left:0;text-align:left;margin-left:85.1pt;margin-top:28.9pt;width:194.25pt;height:15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beMQIAAFw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" fillcolor="white [3201]" stroked="f" strokeweight=".5pt">
            <v:textbox style="mso-next-textbox:#Zone de texte 2">
              <w:txbxContent>
                <w:p w14:paraId="73A7A6B4" w14:textId="7306901B" w:rsidR="001561F1" w:rsidRPr="006A08F3" w:rsidRDefault="00C917D6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L</w:t>
                  </w:r>
                  <w:r w:rsidR="001561F1"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 xml:space="preserve">undi </w:t>
                  </w:r>
                  <w:r w:rsidR="00A06064"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27 février</w:t>
                  </w:r>
                </w:p>
                <w:p w14:paraId="01B3462C" w14:textId="35A8F4A4" w:rsidR="001561F1" w:rsidRPr="006A08F3" w:rsidRDefault="00602309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Carottes râpées</w:t>
                  </w:r>
                </w:p>
                <w:p w14:paraId="5597C659" w14:textId="1DB754C7" w:rsidR="001561F1" w:rsidRPr="006A08F3" w:rsidRDefault="00602309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Spaghetti bolognaise</w:t>
                  </w:r>
                </w:p>
                <w:p w14:paraId="3AA11F4C" w14:textId="02F94AC5" w:rsidR="001561F1" w:rsidRPr="006A08F3" w:rsidRDefault="00602309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 xml:space="preserve">Emmental </w:t>
                  </w:r>
                </w:p>
                <w:p w14:paraId="523A84B8" w14:textId="0D7B1464" w:rsidR="002C65C0" w:rsidRPr="006A08F3" w:rsidRDefault="00602309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Fruit</w:t>
                  </w:r>
                </w:p>
                <w:p w14:paraId="2A026614" w14:textId="77777777" w:rsidR="001561F1" w:rsidRPr="00D60CB9" w:rsidRDefault="001561F1" w:rsidP="001561F1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highlight w:val="lightGray"/>
        </w:rPr>
        <w:pict w14:anchorId="76544E71">
          <v:shape id="Zone de texte 37" o:spid="_x0000_s1035" type="#_x0000_t202" style="position:absolute;left:0;text-align:left;margin-left:0;margin-top:397.9pt;width:97.5pt;height:109.75pt;z-index:251665408;visibility:visible;mso-wrap-style:non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" fillcolor="white [3201]" stroked="f" strokeweight=".5pt">
            <v:textbox style="mso-next-textbox:#Zone de texte 37;mso-fit-shape-to-text:t">
              <w:txbxContent>
                <w:p w14:paraId="24727168" w14:textId="3C38AABC" w:rsidR="00C61FAA" w:rsidRDefault="00BC667E">
                  <w:r>
                    <w:rPr>
                      <w:noProof/>
                    </w:rPr>
                    <w:drawing>
                      <wp:inline distT="0" distB="0" distL="0" distR="0" wp14:anchorId="1D2B737C" wp14:editId="29BF14C0">
                        <wp:extent cx="863372" cy="1028198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808" cy="10310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  <w:highlight w:val="lightGray"/>
        </w:rPr>
        <w:pict w14:anchorId="026A5C15">
          <v:shape id="Zone de texte 40" o:spid="_x0000_s1034" type="#_x0000_t202" style="position:absolute;left:0;text-align:left;margin-left:451.2pt;margin-top:345.35pt;width:162pt;height:158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" fillcolor="white [3201]" stroked="f" strokeweight=".5pt">
            <v:textbox style="mso-next-textbox:#Zone de texte 40;mso-fit-shape-to-text:t">
              <w:txbxContent>
                <w:p w14:paraId="13C83924" w14:textId="1D2F06DA" w:rsidR="006D77F7" w:rsidRDefault="006D77F7"/>
              </w:txbxContent>
            </v:textbox>
          </v:shape>
        </w:pict>
      </w:r>
      <w:r>
        <w:rPr>
          <w:noProof/>
          <w:highlight w:val="lightGray"/>
        </w:rPr>
        <w:pict w14:anchorId="3441A359">
          <v:shape id="Zone de texte 7" o:spid="_x0000_s1031" type="#_x0000_t202" style="position:absolute;left:0;text-align:left;margin-left:616.9pt;margin-top:148.9pt;width:2in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" fillcolor="white [3201]" stroked="f" strokeweight=".5pt">
            <v:textbox>
              <w:txbxContent>
                <w:p w14:paraId="1E7DE9CC" w14:textId="2996447C" w:rsidR="00B11B49" w:rsidRPr="006A08F3" w:rsidRDefault="00B11B49" w:rsidP="00B11B49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 xml:space="preserve">Mardi </w:t>
                  </w:r>
                  <w:r w:rsidR="00047FE8"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 xml:space="preserve">07 </w:t>
                  </w:r>
                  <w:r w:rsidR="00A06064"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mars</w:t>
                  </w:r>
                </w:p>
                <w:p w14:paraId="5F7F00FD" w14:textId="57DA2878" w:rsidR="00B11B49" w:rsidRPr="006A08F3" w:rsidRDefault="008169B0" w:rsidP="00B11B49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Betteraves</w:t>
                  </w:r>
                </w:p>
                <w:p w14:paraId="2655C77F" w14:textId="162C2EE0" w:rsidR="00B11B49" w:rsidRPr="006A08F3" w:rsidRDefault="008169B0" w:rsidP="00B11B49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Hamburger</w:t>
                  </w:r>
                </w:p>
                <w:p w14:paraId="43D327F5" w14:textId="0B58FB37" w:rsidR="00B11B49" w:rsidRPr="006A08F3" w:rsidRDefault="008169B0" w:rsidP="00B11B49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Frites</w:t>
                  </w:r>
                </w:p>
                <w:p w14:paraId="16B0AD29" w14:textId="77777777" w:rsidR="00262461" w:rsidRPr="006A08F3" w:rsidRDefault="00262461" w:rsidP="00B11B49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Fromage</w:t>
                  </w:r>
                </w:p>
                <w:p w14:paraId="12EFB87E" w14:textId="77777777" w:rsidR="00262461" w:rsidRPr="006A08F3" w:rsidRDefault="00C917D6" w:rsidP="00B11B49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F</w:t>
                  </w:r>
                  <w:r w:rsidR="00262461" w:rsidRPr="006A08F3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ruit</w:t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010E4743">
          <v:shape id="Zone de texte 4" o:spid="_x0000_s1029" type="#_x0000_t202" style="position:absolute;left:0;text-align:left;margin-left:106.15pt;margin-top:190.9pt;width:183.75pt;height:18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NaMwIAAF0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" fillcolor="white [3201]" stroked="f" strokeweight=".5pt">
            <v:textbox>
              <w:txbxContent>
                <w:p w14:paraId="5A5E393A" w14:textId="14943DCF" w:rsidR="00B54CAE" w:rsidRPr="00090B21" w:rsidRDefault="00B54CAE" w:rsidP="002C65C0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 w:rsidRPr="00090B21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 xml:space="preserve">Jeudi </w:t>
                  </w:r>
                  <w:r w:rsidR="00A06064" w:rsidRPr="00090B21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02 mars</w:t>
                  </w:r>
                </w:p>
                <w:p w14:paraId="6BC63F62" w14:textId="03ECC8B0" w:rsidR="00B54CAE" w:rsidRPr="00090B21" w:rsidRDefault="00602309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Salade de riz</w:t>
                  </w:r>
                </w:p>
                <w:p w14:paraId="2F7A8039" w14:textId="53680831" w:rsidR="00B54CAE" w:rsidRPr="00090B21" w:rsidRDefault="00602309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Sauté de porc</w:t>
                  </w:r>
                </w:p>
                <w:p w14:paraId="0995DAA9" w14:textId="4DA6D534" w:rsidR="00B54CAE" w:rsidRPr="00090B21" w:rsidRDefault="00602309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Petits</w:t>
                  </w:r>
                  <w:r w:rsidR="00E56A80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pois</w:t>
                  </w:r>
                </w:p>
                <w:p w14:paraId="54F2319A" w14:textId="20FA339A" w:rsidR="00B54CAE" w:rsidRDefault="00602309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2309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Fromage</w:t>
                  </w:r>
                </w:p>
                <w:p w14:paraId="399A5949" w14:textId="1AAE9835" w:rsidR="00602309" w:rsidRPr="00090B21" w:rsidRDefault="00602309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2309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Fruit</w:t>
                  </w:r>
                </w:p>
              </w:txbxContent>
            </v:textbox>
          </v:shape>
        </w:pict>
      </w:r>
      <w:r>
        <w:rPr>
          <w:noProof/>
          <w:highlight w:val="lightGray"/>
        </w:rPr>
        <w:pict w14:anchorId="49016BE5">
          <v:shape id="Zone de texte 10" o:spid="_x0000_s1027" type="#_x0000_t202" style="position:absolute;left:0;text-align:left;margin-left:254.65pt;margin-top:-.35pt;width:214.45pt;height:24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" fillcolor="white [3201]" stroked="f" strokeweight=".5pt">
            <v:textbox style="mso-fit-shape-to-text:t">
              <w:txbxContent>
                <w:p w14:paraId="5F64DAF6" w14:textId="2D37C079" w:rsidR="00D40FB2" w:rsidRDefault="00BC667E">
                  <w:r>
                    <w:rPr>
                      <w:noProof/>
                    </w:rPr>
                    <w:drawing>
                      <wp:inline distT="0" distB="0" distL="0" distR="0" wp14:anchorId="7848EF1A" wp14:editId="582291AE">
                        <wp:extent cx="2782624" cy="1951990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8358" cy="196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561F1" w:rsidRPr="001561F1" w:rsidSect="001561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61F1"/>
    <w:rsid w:val="00047FE8"/>
    <w:rsid w:val="00090B21"/>
    <w:rsid w:val="001561F1"/>
    <w:rsid w:val="00262461"/>
    <w:rsid w:val="002C65C0"/>
    <w:rsid w:val="003F4D01"/>
    <w:rsid w:val="00440130"/>
    <w:rsid w:val="004578F1"/>
    <w:rsid w:val="00501C98"/>
    <w:rsid w:val="00602309"/>
    <w:rsid w:val="006A08F3"/>
    <w:rsid w:val="006D77F7"/>
    <w:rsid w:val="00701019"/>
    <w:rsid w:val="00743E1B"/>
    <w:rsid w:val="00783769"/>
    <w:rsid w:val="007C6F41"/>
    <w:rsid w:val="008169B0"/>
    <w:rsid w:val="008A5E51"/>
    <w:rsid w:val="00930A5D"/>
    <w:rsid w:val="00A06064"/>
    <w:rsid w:val="00A74B6D"/>
    <w:rsid w:val="00A805A6"/>
    <w:rsid w:val="00B11B49"/>
    <w:rsid w:val="00B54CAE"/>
    <w:rsid w:val="00BC667E"/>
    <w:rsid w:val="00C61FAA"/>
    <w:rsid w:val="00C76EA3"/>
    <w:rsid w:val="00C879D7"/>
    <w:rsid w:val="00C917D6"/>
    <w:rsid w:val="00CB6BCE"/>
    <w:rsid w:val="00D40FB2"/>
    <w:rsid w:val="00D60CB9"/>
    <w:rsid w:val="00E56A80"/>
    <w:rsid w:val="00E63F3C"/>
    <w:rsid w:val="00E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681D2FB"/>
  <w15:docId w15:val="{152809AC-F138-4F6E-ABC6-EEEA1901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090E-491A-4565-95F7-8B55478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UNTHER</dc:creator>
  <cp:keywords/>
  <dc:description/>
  <cp:lastModifiedBy>Laurent GUNTHER</cp:lastModifiedBy>
  <cp:revision>8</cp:revision>
  <cp:lastPrinted>2023-02-02T13:42:00Z</cp:lastPrinted>
  <dcterms:created xsi:type="dcterms:W3CDTF">2023-01-19T10:56:00Z</dcterms:created>
  <dcterms:modified xsi:type="dcterms:W3CDTF">2023-02-10T10:35:00Z</dcterms:modified>
</cp:coreProperties>
</file>